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E9D" w:rsidRPr="00576722" w:rsidRDefault="00604E9D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DB2FCF">
        <w:rPr>
          <w:rFonts w:ascii="Times New Roman" w:hAnsi="Times New Roman" w:cs="Times New Roman"/>
          <w:sz w:val="26"/>
          <w:szCs w:val="26"/>
        </w:rPr>
        <w:t xml:space="preserve">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        Проект решения</w:t>
      </w:r>
    </w:p>
    <w:p w:rsidR="00BF2009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                      Ленинградская область</w:t>
      </w: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ий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Совет депутатов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городского поселения     </w:t>
      </w: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                        четвертого созыва  </w:t>
      </w: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РЕШЕНИЕ</w:t>
      </w: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«___»_________202</w:t>
      </w:r>
      <w:r w:rsidR="00DB020E">
        <w:rPr>
          <w:rFonts w:ascii="Times New Roman" w:hAnsi="Times New Roman" w:cs="Times New Roman"/>
          <w:sz w:val="26"/>
          <w:szCs w:val="26"/>
        </w:rPr>
        <w:t>3</w:t>
      </w:r>
      <w:r w:rsidRPr="00576722">
        <w:rPr>
          <w:rFonts w:ascii="Times New Roman" w:hAnsi="Times New Roman" w:cs="Times New Roman"/>
          <w:sz w:val="26"/>
          <w:szCs w:val="26"/>
        </w:rPr>
        <w:t xml:space="preserve"> года    №____</w:t>
      </w:r>
    </w:p>
    <w:p w:rsidR="00604E9D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48F9" w:rsidRPr="00576722" w:rsidRDefault="006D48F9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2569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О</w:t>
      </w:r>
      <w:r w:rsidR="00A02569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proofErr w:type="gramStart"/>
      <w:r w:rsidR="00A02569">
        <w:rPr>
          <w:rFonts w:ascii="Times New Roman" w:hAnsi="Times New Roman" w:cs="Times New Roman"/>
          <w:sz w:val="26"/>
          <w:szCs w:val="26"/>
        </w:rPr>
        <w:t>прогнозного</w:t>
      </w:r>
      <w:proofErr w:type="gramEnd"/>
    </w:p>
    <w:p w:rsidR="00604E9D" w:rsidRPr="00576722" w:rsidRDefault="00A02569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а </w:t>
      </w:r>
      <w:r w:rsidR="00604E9D" w:rsidRPr="005767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рограммы) приватизации</w:t>
      </w: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муниципального имущества, находящегося</w:t>
      </w: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в собственности муниципального образования</w:t>
      </w:r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е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городское поселение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576722">
        <w:rPr>
          <w:rFonts w:ascii="Times New Roman" w:hAnsi="Times New Roman" w:cs="Times New Roman"/>
          <w:sz w:val="26"/>
          <w:szCs w:val="26"/>
        </w:rPr>
        <w:t>Ленинградской</w:t>
      </w:r>
      <w:proofErr w:type="gramEnd"/>
    </w:p>
    <w:p w:rsidR="00604E9D" w:rsidRPr="00576722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области, на 202</w:t>
      </w:r>
      <w:r w:rsidR="00A02569">
        <w:rPr>
          <w:rFonts w:ascii="Times New Roman" w:hAnsi="Times New Roman" w:cs="Times New Roman"/>
          <w:sz w:val="26"/>
          <w:szCs w:val="26"/>
        </w:rPr>
        <w:t>4</w:t>
      </w:r>
      <w:r w:rsidRPr="00576722">
        <w:rPr>
          <w:rFonts w:ascii="Times New Roman" w:hAnsi="Times New Roman" w:cs="Times New Roman"/>
          <w:sz w:val="26"/>
          <w:szCs w:val="26"/>
        </w:rPr>
        <w:t>-202</w:t>
      </w:r>
      <w:r w:rsidR="00A02569">
        <w:rPr>
          <w:rFonts w:ascii="Times New Roman" w:hAnsi="Times New Roman" w:cs="Times New Roman"/>
          <w:sz w:val="26"/>
          <w:szCs w:val="26"/>
        </w:rPr>
        <w:t>6</w:t>
      </w:r>
      <w:r w:rsidRPr="00576722">
        <w:rPr>
          <w:rFonts w:ascii="Times New Roman" w:hAnsi="Times New Roman" w:cs="Times New Roman"/>
          <w:sz w:val="26"/>
          <w:szCs w:val="26"/>
        </w:rPr>
        <w:t xml:space="preserve"> гг.</w:t>
      </w:r>
    </w:p>
    <w:p w:rsidR="00604E9D" w:rsidRDefault="00604E9D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48F9" w:rsidRPr="00576722" w:rsidRDefault="006D48F9" w:rsidP="00604E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4E9D" w:rsidRPr="00576722" w:rsidRDefault="00604E9D" w:rsidP="00E95E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ab/>
        <w:t>В</w:t>
      </w:r>
      <w:r w:rsidR="000D4621">
        <w:rPr>
          <w:rFonts w:ascii="Times New Roman" w:hAnsi="Times New Roman" w:cs="Times New Roman"/>
          <w:sz w:val="26"/>
          <w:szCs w:val="26"/>
        </w:rPr>
        <w:t xml:space="preserve"> </w:t>
      </w:r>
      <w:r w:rsidR="009F3DAE">
        <w:rPr>
          <w:rFonts w:ascii="Times New Roman" w:hAnsi="Times New Roman" w:cs="Times New Roman"/>
          <w:sz w:val="26"/>
          <w:szCs w:val="26"/>
        </w:rPr>
        <w:t>связи с наличием неиспользуем</w:t>
      </w:r>
      <w:r w:rsidR="00921F47">
        <w:rPr>
          <w:rFonts w:ascii="Times New Roman" w:hAnsi="Times New Roman" w:cs="Times New Roman"/>
          <w:sz w:val="26"/>
          <w:szCs w:val="26"/>
        </w:rPr>
        <w:t>ых</w:t>
      </w:r>
      <w:r w:rsidR="006C1841">
        <w:rPr>
          <w:rFonts w:ascii="Times New Roman" w:hAnsi="Times New Roman" w:cs="Times New Roman"/>
          <w:sz w:val="26"/>
          <w:szCs w:val="26"/>
        </w:rPr>
        <w:t xml:space="preserve"> </w:t>
      </w:r>
      <w:r w:rsidR="009F3DAE">
        <w:rPr>
          <w:rFonts w:ascii="Times New Roman" w:hAnsi="Times New Roman" w:cs="Times New Roman"/>
          <w:sz w:val="26"/>
          <w:szCs w:val="26"/>
        </w:rPr>
        <w:t>объект</w:t>
      </w:r>
      <w:r w:rsidR="00921F47">
        <w:rPr>
          <w:rFonts w:ascii="Times New Roman" w:hAnsi="Times New Roman" w:cs="Times New Roman"/>
          <w:sz w:val="26"/>
          <w:szCs w:val="26"/>
        </w:rPr>
        <w:t>ов</w:t>
      </w:r>
      <w:r w:rsidR="009F3DAE">
        <w:rPr>
          <w:rFonts w:ascii="Times New Roman" w:hAnsi="Times New Roman" w:cs="Times New Roman"/>
          <w:sz w:val="26"/>
          <w:szCs w:val="26"/>
        </w:rPr>
        <w:t xml:space="preserve"> недвижимости муниципальной собственности </w:t>
      </w:r>
      <w:r w:rsidR="005D305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5D3056">
        <w:rPr>
          <w:rFonts w:ascii="Times New Roman" w:hAnsi="Times New Roman" w:cs="Times New Roman"/>
          <w:sz w:val="26"/>
          <w:szCs w:val="26"/>
        </w:rPr>
        <w:t>Лужское</w:t>
      </w:r>
      <w:proofErr w:type="spellEnd"/>
      <w:r w:rsidR="005D3056">
        <w:rPr>
          <w:rFonts w:ascii="Times New Roman" w:hAnsi="Times New Roman" w:cs="Times New Roman"/>
          <w:sz w:val="26"/>
          <w:szCs w:val="26"/>
        </w:rPr>
        <w:t xml:space="preserve"> городское поселение </w:t>
      </w:r>
      <w:proofErr w:type="spellStart"/>
      <w:r w:rsidR="005D3056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="005D3056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="006C1841">
        <w:rPr>
          <w:rFonts w:ascii="Times New Roman" w:hAnsi="Times New Roman" w:cs="Times New Roman"/>
          <w:sz w:val="26"/>
          <w:szCs w:val="26"/>
        </w:rPr>
        <w:t xml:space="preserve">, в </w:t>
      </w:r>
      <w:r w:rsidR="005D3056">
        <w:rPr>
          <w:rFonts w:ascii="Times New Roman" w:hAnsi="Times New Roman" w:cs="Times New Roman"/>
          <w:sz w:val="26"/>
          <w:szCs w:val="26"/>
        </w:rPr>
        <w:t xml:space="preserve"> </w:t>
      </w:r>
      <w:r w:rsidR="000D4621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0D4621" w:rsidRPr="00576722">
        <w:rPr>
          <w:rFonts w:ascii="Times New Roman" w:hAnsi="Times New Roman" w:cs="Times New Roman"/>
          <w:sz w:val="26"/>
          <w:szCs w:val="26"/>
        </w:rPr>
        <w:t>со статьей 10 Федерального закона от 21.12.2001г.  № 178-ФЗ «О приватизации государственного и муниципального имущества»</w:t>
      </w:r>
      <w:r w:rsidR="005D3056">
        <w:rPr>
          <w:rFonts w:ascii="Times New Roman" w:hAnsi="Times New Roman" w:cs="Times New Roman"/>
          <w:sz w:val="26"/>
          <w:szCs w:val="26"/>
        </w:rPr>
        <w:t>,</w:t>
      </w:r>
      <w:r w:rsidR="00E95EBD" w:rsidRPr="00576722">
        <w:rPr>
          <w:rFonts w:ascii="Times New Roman" w:hAnsi="Times New Roman" w:cs="Times New Roman"/>
          <w:sz w:val="26"/>
          <w:szCs w:val="26"/>
        </w:rPr>
        <w:t xml:space="preserve"> Совет депутатов </w:t>
      </w:r>
      <w:proofErr w:type="spellStart"/>
      <w:r w:rsidR="00E95EBD"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="00E95EBD" w:rsidRPr="00576722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gramStart"/>
      <w:r w:rsidR="00E95EBD" w:rsidRPr="0057672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E95EBD" w:rsidRPr="00576722">
        <w:rPr>
          <w:rFonts w:ascii="Times New Roman" w:hAnsi="Times New Roman" w:cs="Times New Roman"/>
          <w:sz w:val="26"/>
          <w:szCs w:val="26"/>
        </w:rPr>
        <w:t xml:space="preserve"> Е Ш И Л:</w:t>
      </w:r>
    </w:p>
    <w:p w:rsidR="00E95EBD" w:rsidRPr="00576722" w:rsidRDefault="00E95EBD" w:rsidP="00E95E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5EBD" w:rsidRPr="00576722" w:rsidRDefault="004C7C9D" w:rsidP="00576722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Утвердить прогнозный план (программу) приватизации муниципального имущества, находящегося в собственности муниципального образования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е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городское поселение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, на 202</w:t>
      </w:r>
      <w:r w:rsidR="006D48F9">
        <w:rPr>
          <w:rFonts w:ascii="Times New Roman" w:hAnsi="Times New Roman" w:cs="Times New Roman"/>
          <w:sz w:val="26"/>
          <w:szCs w:val="26"/>
        </w:rPr>
        <w:t>4</w:t>
      </w:r>
      <w:r w:rsidRPr="00576722">
        <w:rPr>
          <w:rFonts w:ascii="Times New Roman" w:hAnsi="Times New Roman" w:cs="Times New Roman"/>
          <w:sz w:val="26"/>
          <w:szCs w:val="26"/>
        </w:rPr>
        <w:t>-202</w:t>
      </w:r>
      <w:r w:rsidR="006D48F9">
        <w:rPr>
          <w:rFonts w:ascii="Times New Roman" w:hAnsi="Times New Roman" w:cs="Times New Roman"/>
          <w:sz w:val="26"/>
          <w:szCs w:val="26"/>
        </w:rPr>
        <w:t>6</w:t>
      </w:r>
      <w:r w:rsidRPr="00576722">
        <w:rPr>
          <w:rFonts w:ascii="Times New Roman" w:hAnsi="Times New Roman" w:cs="Times New Roman"/>
          <w:sz w:val="26"/>
          <w:szCs w:val="26"/>
        </w:rPr>
        <w:t xml:space="preserve"> годы, </w:t>
      </w:r>
      <w:r w:rsidR="00896C5F" w:rsidRPr="00576722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896C5F" w:rsidRPr="00576722" w:rsidRDefault="00896C5F" w:rsidP="004C7C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Решение подлежит официальному опубликованию.</w:t>
      </w:r>
    </w:p>
    <w:p w:rsidR="00896C5F" w:rsidRPr="00576722" w:rsidRDefault="00896C5F" w:rsidP="00576722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672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76722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главу администрации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 Ю.В.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Намлиева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>.</w:t>
      </w:r>
    </w:p>
    <w:p w:rsidR="00576722" w:rsidRDefault="00576722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B8" w:rsidRDefault="00EE0AB8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8F9" w:rsidRDefault="006D48F9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8F9" w:rsidRDefault="006D48F9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8F9" w:rsidRDefault="006D48F9" w:rsidP="0089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C5F" w:rsidRPr="00576722" w:rsidRDefault="00896C5F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Глава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городского поселения,</w:t>
      </w:r>
    </w:p>
    <w:p w:rsidR="00896C5F" w:rsidRPr="00576722" w:rsidRDefault="00896C5F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76722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576722">
        <w:rPr>
          <w:rFonts w:ascii="Times New Roman" w:hAnsi="Times New Roman" w:cs="Times New Roman"/>
          <w:sz w:val="26"/>
          <w:szCs w:val="26"/>
        </w:rPr>
        <w:t xml:space="preserve"> полномочия председателя</w:t>
      </w:r>
    </w:p>
    <w:p w:rsidR="00896C5F" w:rsidRDefault="00896C5F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Совета депутатов                                                         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      В.А. Голуб</w:t>
      </w:r>
    </w:p>
    <w:p w:rsidR="00576722" w:rsidRPr="00576722" w:rsidRDefault="00576722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0AB8" w:rsidRDefault="00896C5F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EE0AB8" w:rsidRDefault="00EE0AB8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0AB8" w:rsidRDefault="00EE0AB8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0AB8" w:rsidRDefault="00EE0AB8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056" w:rsidRDefault="00896C5F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</w:t>
      </w:r>
      <w:r w:rsidR="00576722" w:rsidRPr="00576722">
        <w:rPr>
          <w:rFonts w:ascii="Times New Roman" w:hAnsi="Times New Roman" w:cs="Times New Roman"/>
          <w:sz w:val="26"/>
          <w:szCs w:val="26"/>
        </w:rPr>
        <w:t xml:space="preserve">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6C5F" w:rsidRPr="00576722" w:rsidRDefault="005D305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</w:t>
      </w:r>
      <w:r w:rsidR="00896C5F" w:rsidRPr="00576722">
        <w:rPr>
          <w:rFonts w:ascii="Times New Roman" w:hAnsi="Times New Roman" w:cs="Times New Roman"/>
          <w:sz w:val="26"/>
          <w:szCs w:val="26"/>
        </w:rPr>
        <w:t>Приложение</w:t>
      </w:r>
    </w:p>
    <w:p w:rsidR="00896C5F" w:rsidRPr="00576722" w:rsidRDefault="00896C5F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  к решению Совета депутатов</w:t>
      </w:r>
    </w:p>
    <w:p w:rsidR="00896C5F" w:rsidRPr="00576722" w:rsidRDefault="00896C5F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</w:p>
    <w:p w:rsidR="00896C5F" w:rsidRPr="00576722" w:rsidRDefault="00896C5F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от «___»________202</w:t>
      </w:r>
      <w:r w:rsidR="006D48F9">
        <w:rPr>
          <w:rFonts w:ascii="Times New Roman" w:hAnsi="Times New Roman" w:cs="Times New Roman"/>
          <w:sz w:val="26"/>
          <w:szCs w:val="26"/>
        </w:rPr>
        <w:t>3</w:t>
      </w:r>
      <w:r w:rsidRPr="00576722">
        <w:rPr>
          <w:rFonts w:ascii="Times New Roman" w:hAnsi="Times New Roman" w:cs="Times New Roman"/>
          <w:sz w:val="26"/>
          <w:szCs w:val="26"/>
        </w:rPr>
        <w:t xml:space="preserve">  №____ </w:t>
      </w: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 </w:t>
      </w:r>
      <w:r w:rsidR="006D48F9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 </w:t>
      </w:r>
      <w:r w:rsidR="006D48F9">
        <w:rPr>
          <w:rFonts w:ascii="Times New Roman" w:hAnsi="Times New Roman" w:cs="Times New Roman"/>
          <w:sz w:val="26"/>
          <w:szCs w:val="26"/>
        </w:rPr>
        <w:t>П</w:t>
      </w:r>
      <w:r w:rsidRPr="00576722">
        <w:rPr>
          <w:rFonts w:ascii="Times New Roman" w:hAnsi="Times New Roman" w:cs="Times New Roman"/>
          <w:sz w:val="26"/>
          <w:szCs w:val="26"/>
        </w:rPr>
        <w:t>рогнозный план (программ</w:t>
      </w:r>
      <w:r w:rsidR="006D48F9">
        <w:rPr>
          <w:rFonts w:ascii="Times New Roman" w:hAnsi="Times New Roman" w:cs="Times New Roman"/>
          <w:sz w:val="26"/>
          <w:szCs w:val="26"/>
        </w:rPr>
        <w:t>а</w:t>
      </w:r>
      <w:r w:rsidRPr="00576722">
        <w:rPr>
          <w:rFonts w:ascii="Times New Roman" w:hAnsi="Times New Roman" w:cs="Times New Roman"/>
          <w:sz w:val="26"/>
          <w:szCs w:val="26"/>
        </w:rPr>
        <w:t>)</w:t>
      </w: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       приватизации муниципального имущества,</w:t>
      </w: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находящегося в собственности муниципального образования</w:t>
      </w: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е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городское поселение</w:t>
      </w: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,</w:t>
      </w: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57672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  на 202</w:t>
      </w:r>
      <w:r w:rsidR="006D48F9">
        <w:rPr>
          <w:rFonts w:ascii="Times New Roman" w:hAnsi="Times New Roman" w:cs="Times New Roman"/>
          <w:sz w:val="26"/>
          <w:szCs w:val="26"/>
        </w:rPr>
        <w:t>4</w:t>
      </w:r>
      <w:r w:rsidRPr="00576722">
        <w:rPr>
          <w:rFonts w:ascii="Times New Roman" w:hAnsi="Times New Roman" w:cs="Times New Roman"/>
          <w:sz w:val="26"/>
          <w:szCs w:val="26"/>
        </w:rPr>
        <w:t xml:space="preserve"> – 202</w:t>
      </w:r>
      <w:r w:rsidR="006D48F9">
        <w:rPr>
          <w:rFonts w:ascii="Times New Roman" w:hAnsi="Times New Roman" w:cs="Times New Roman"/>
          <w:sz w:val="26"/>
          <w:szCs w:val="26"/>
        </w:rPr>
        <w:t>6</w:t>
      </w:r>
      <w:r w:rsidRPr="00576722">
        <w:rPr>
          <w:rFonts w:ascii="Times New Roman" w:hAnsi="Times New Roman" w:cs="Times New Roman"/>
          <w:sz w:val="26"/>
          <w:szCs w:val="26"/>
        </w:rPr>
        <w:t xml:space="preserve"> гг.      </w:t>
      </w:r>
    </w:p>
    <w:p w:rsidR="000469C6" w:rsidRPr="00576722" w:rsidRDefault="000469C6" w:rsidP="00896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5"/>
        <w:gridCol w:w="2320"/>
        <w:gridCol w:w="2426"/>
        <w:gridCol w:w="1380"/>
        <w:gridCol w:w="2690"/>
      </w:tblGrid>
      <w:tr w:rsidR="00A21929" w:rsidRPr="00576722" w:rsidTr="00B63FB1">
        <w:tc>
          <w:tcPr>
            <w:tcW w:w="765" w:type="dxa"/>
          </w:tcPr>
          <w:p w:rsidR="000469C6" w:rsidRPr="00576722" w:rsidRDefault="000469C6" w:rsidP="00896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72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320" w:type="dxa"/>
          </w:tcPr>
          <w:p w:rsidR="000469C6" w:rsidRPr="00576722" w:rsidRDefault="000469C6" w:rsidP="00896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 недвижимости</w:t>
            </w:r>
          </w:p>
        </w:tc>
        <w:tc>
          <w:tcPr>
            <w:tcW w:w="2416" w:type="dxa"/>
          </w:tcPr>
          <w:p w:rsidR="000469C6" w:rsidRPr="00576722" w:rsidRDefault="000469C6" w:rsidP="00896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Адрес объекта недвижимости</w:t>
            </w:r>
          </w:p>
        </w:tc>
        <w:tc>
          <w:tcPr>
            <w:tcW w:w="1380" w:type="dxa"/>
          </w:tcPr>
          <w:p w:rsidR="000469C6" w:rsidRPr="00576722" w:rsidRDefault="000469C6" w:rsidP="000469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Общая площадь кв</w:t>
            </w:r>
            <w:proofErr w:type="gramStart"/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690" w:type="dxa"/>
          </w:tcPr>
          <w:p w:rsidR="000469C6" w:rsidRPr="00576722" w:rsidRDefault="000469C6" w:rsidP="00896C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722">
              <w:rPr>
                <w:rFonts w:ascii="Times New Roman" w:hAnsi="Times New Roman" w:cs="Times New Roman"/>
                <w:sz w:val="26"/>
                <w:szCs w:val="26"/>
              </w:rPr>
              <w:t>Номер и дата паспорта БТИ, кадастровый или  условный номер</w:t>
            </w:r>
          </w:p>
        </w:tc>
      </w:tr>
      <w:tr w:rsidR="001F4C52" w:rsidRPr="00576722" w:rsidTr="00B63FB1">
        <w:tc>
          <w:tcPr>
            <w:tcW w:w="765" w:type="dxa"/>
          </w:tcPr>
          <w:p w:rsidR="001F4C52" w:rsidRDefault="008C0173" w:rsidP="00EE19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20" w:type="dxa"/>
          </w:tcPr>
          <w:p w:rsidR="001F4C52" w:rsidRDefault="0056296F" w:rsidP="006B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416" w:type="dxa"/>
          </w:tcPr>
          <w:p w:rsidR="0056296F" w:rsidRDefault="001F4C52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нинградская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г. Луга,              </w:t>
            </w:r>
            <w:r w:rsidR="0056296F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56296F">
              <w:rPr>
                <w:rFonts w:ascii="Times New Roman" w:hAnsi="Times New Roman" w:cs="Times New Roman"/>
                <w:sz w:val="26"/>
                <w:szCs w:val="26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</w:p>
          <w:p w:rsidR="001F4C52" w:rsidRDefault="001F4C52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5629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80" w:type="dxa"/>
          </w:tcPr>
          <w:p w:rsidR="001F4C52" w:rsidRDefault="0056296F" w:rsidP="00A219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6</w:t>
            </w:r>
          </w:p>
        </w:tc>
        <w:tc>
          <w:tcPr>
            <w:tcW w:w="2690" w:type="dxa"/>
          </w:tcPr>
          <w:p w:rsidR="001F4C52" w:rsidRDefault="001F4C52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:29:0105</w:t>
            </w:r>
            <w:r w:rsidR="0056296F">
              <w:rPr>
                <w:rFonts w:ascii="Times New Roman" w:hAnsi="Times New Roman" w:cs="Times New Roman"/>
                <w:sz w:val="26"/>
                <w:szCs w:val="26"/>
              </w:rPr>
              <w:t>001:92</w:t>
            </w:r>
          </w:p>
        </w:tc>
      </w:tr>
      <w:tr w:rsidR="001F4C52" w:rsidRPr="00576722" w:rsidTr="00B63FB1">
        <w:tc>
          <w:tcPr>
            <w:tcW w:w="765" w:type="dxa"/>
          </w:tcPr>
          <w:p w:rsidR="001F4C52" w:rsidRDefault="008C0173" w:rsidP="00EE0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20" w:type="dxa"/>
          </w:tcPr>
          <w:p w:rsidR="001F4C52" w:rsidRDefault="009D33FC" w:rsidP="006B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416" w:type="dxa"/>
          </w:tcPr>
          <w:p w:rsidR="0056296F" w:rsidRDefault="009D33FC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нинградская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г. Луга,              </w:t>
            </w:r>
            <w:r w:rsidR="0056296F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56296F">
              <w:rPr>
                <w:rFonts w:ascii="Times New Roman" w:hAnsi="Times New Roman" w:cs="Times New Roman"/>
                <w:sz w:val="26"/>
                <w:szCs w:val="26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</w:p>
          <w:p w:rsidR="001F4C52" w:rsidRDefault="009D33FC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="0056296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80" w:type="dxa"/>
          </w:tcPr>
          <w:p w:rsidR="001F4C52" w:rsidRDefault="0056296F" w:rsidP="00A219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7</w:t>
            </w:r>
          </w:p>
        </w:tc>
        <w:tc>
          <w:tcPr>
            <w:tcW w:w="2690" w:type="dxa"/>
          </w:tcPr>
          <w:p w:rsidR="001F4C52" w:rsidRDefault="009D33FC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:29:010501</w:t>
            </w:r>
            <w:r w:rsidR="005629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6296F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</w:tr>
      <w:tr w:rsidR="00B63FB1" w:rsidRPr="00576722" w:rsidTr="00B63FB1">
        <w:tc>
          <w:tcPr>
            <w:tcW w:w="765" w:type="dxa"/>
          </w:tcPr>
          <w:p w:rsidR="00B63FB1" w:rsidRDefault="008C0173" w:rsidP="00EE0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20" w:type="dxa"/>
          </w:tcPr>
          <w:p w:rsidR="00B63FB1" w:rsidRDefault="00B63FB1" w:rsidP="006B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416" w:type="dxa"/>
          </w:tcPr>
          <w:p w:rsidR="00B63FB1" w:rsidRDefault="00B63FB1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нинградская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г. Луга, </w:t>
            </w:r>
          </w:p>
          <w:p w:rsidR="00B63FB1" w:rsidRDefault="00B63FB1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Нижегородская, </w:t>
            </w:r>
          </w:p>
          <w:p w:rsidR="00B63FB1" w:rsidRDefault="00B63FB1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92</w:t>
            </w:r>
          </w:p>
        </w:tc>
        <w:tc>
          <w:tcPr>
            <w:tcW w:w="1380" w:type="dxa"/>
          </w:tcPr>
          <w:p w:rsidR="00B63FB1" w:rsidRDefault="00B63FB1" w:rsidP="00A219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8</w:t>
            </w:r>
          </w:p>
        </w:tc>
        <w:tc>
          <w:tcPr>
            <w:tcW w:w="2690" w:type="dxa"/>
          </w:tcPr>
          <w:p w:rsidR="00B63FB1" w:rsidRDefault="00B63FB1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:29:0105012:203</w:t>
            </w:r>
          </w:p>
        </w:tc>
      </w:tr>
      <w:tr w:rsidR="00635AC4" w:rsidRPr="00576722" w:rsidTr="00B63FB1">
        <w:tc>
          <w:tcPr>
            <w:tcW w:w="765" w:type="dxa"/>
          </w:tcPr>
          <w:p w:rsidR="00635AC4" w:rsidRDefault="008C0173" w:rsidP="00EE0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20" w:type="dxa"/>
          </w:tcPr>
          <w:p w:rsidR="00635AC4" w:rsidRDefault="00635AC4" w:rsidP="006B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416" w:type="dxa"/>
          </w:tcPr>
          <w:p w:rsidR="00635AC4" w:rsidRDefault="00635AC4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нинградская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г. Луга, </w:t>
            </w:r>
          </w:p>
          <w:p w:rsidR="00635AC4" w:rsidRDefault="00635AC4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ижегородская, д. 92</w:t>
            </w:r>
          </w:p>
        </w:tc>
        <w:tc>
          <w:tcPr>
            <w:tcW w:w="1380" w:type="dxa"/>
          </w:tcPr>
          <w:p w:rsidR="00635AC4" w:rsidRDefault="00635AC4" w:rsidP="00A219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4</w:t>
            </w:r>
          </w:p>
        </w:tc>
        <w:tc>
          <w:tcPr>
            <w:tcW w:w="2690" w:type="dxa"/>
          </w:tcPr>
          <w:p w:rsidR="00635AC4" w:rsidRDefault="00635AC4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:29:0105012:276</w:t>
            </w:r>
          </w:p>
        </w:tc>
      </w:tr>
      <w:tr w:rsidR="0024699E" w:rsidRPr="00576722" w:rsidTr="00B63FB1">
        <w:tc>
          <w:tcPr>
            <w:tcW w:w="765" w:type="dxa"/>
          </w:tcPr>
          <w:p w:rsidR="0024699E" w:rsidRDefault="008C0173" w:rsidP="00EE0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20" w:type="dxa"/>
          </w:tcPr>
          <w:p w:rsidR="0024699E" w:rsidRDefault="0024699E" w:rsidP="006B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2416" w:type="dxa"/>
          </w:tcPr>
          <w:p w:rsidR="0024699E" w:rsidRDefault="0024699E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нинградская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г. Луга,                 ул. Тульская,                    д. 9/32</w:t>
            </w:r>
            <w:proofErr w:type="gramEnd"/>
          </w:p>
        </w:tc>
        <w:tc>
          <w:tcPr>
            <w:tcW w:w="1380" w:type="dxa"/>
          </w:tcPr>
          <w:p w:rsidR="0024699E" w:rsidRDefault="0024699E" w:rsidP="00A219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,5</w:t>
            </w:r>
          </w:p>
        </w:tc>
        <w:tc>
          <w:tcPr>
            <w:tcW w:w="2690" w:type="dxa"/>
          </w:tcPr>
          <w:p w:rsidR="0024699E" w:rsidRDefault="0024699E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:29:0105011:233</w:t>
            </w:r>
          </w:p>
        </w:tc>
      </w:tr>
      <w:tr w:rsidR="0024699E" w:rsidRPr="00576722" w:rsidTr="00B63FB1">
        <w:tc>
          <w:tcPr>
            <w:tcW w:w="765" w:type="dxa"/>
          </w:tcPr>
          <w:p w:rsidR="0024699E" w:rsidRDefault="008C0173" w:rsidP="00EE0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20" w:type="dxa"/>
          </w:tcPr>
          <w:p w:rsidR="0024699E" w:rsidRDefault="0024699E" w:rsidP="006B3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416" w:type="dxa"/>
          </w:tcPr>
          <w:p w:rsidR="0024699E" w:rsidRDefault="0024699E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нинградская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г. Луга,               ул. Тульская,                    д. 9/32</w:t>
            </w:r>
            <w:proofErr w:type="gramEnd"/>
          </w:p>
        </w:tc>
        <w:tc>
          <w:tcPr>
            <w:tcW w:w="1380" w:type="dxa"/>
          </w:tcPr>
          <w:p w:rsidR="0024699E" w:rsidRDefault="0024699E" w:rsidP="00A219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2690" w:type="dxa"/>
          </w:tcPr>
          <w:p w:rsidR="0024699E" w:rsidRDefault="0024699E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:29:0105011:71</w:t>
            </w:r>
          </w:p>
        </w:tc>
      </w:tr>
      <w:tr w:rsidR="00760473" w:rsidRPr="00576722" w:rsidTr="00B63FB1">
        <w:tc>
          <w:tcPr>
            <w:tcW w:w="765" w:type="dxa"/>
          </w:tcPr>
          <w:p w:rsidR="00760473" w:rsidRDefault="008C0173" w:rsidP="00EE0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320" w:type="dxa"/>
          </w:tcPr>
          <w:p w:rsidR="00760473" w:rsidRDefault="00760473" w:rsidP="007604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32 доли жилого дома</w:t>
            </w:r>
          </w:p>
        </w:tc>
        <w:tc>
          <w:tcPr>
            <w:tcW w:w="2416" w:type="dxa"/>
          </w:tcPr>
          <w:p w:rsidR="00760473" w:rsidRDefault="00760473" w:rsidP="009B00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нинградская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r w:rsidR="009B005D">
              <w:rPr>
                <w:rFonts w:ascii="Times New Roman" w:hAnsi="Times New Roman" w:cs="Times New Roman"/>
                <w:sz w:val="26"/>
                <w:szCs w:val="26"/>
              </w:rPr>
              <w:t xml:space="preserve">г. Луга,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9B005D">
              <w:rPr>
                <w:rFonts w:ascii="Times New Roman" w:hAnsi="Times New Roman" w:cs="Times New Roman"/>
                <w:sz w:val="26"/>
                <w:szCs w:val="26"/>
              </w:rPr>
              <w:t xml:space="preserve"> Горная, д. 5а</w:t>
            </w:r>
          </w:p>
        </w:tc>
        <w:tc>
          <w:tcPr>
            <w:tcW w:w="1380" w:type="dxa"/>
          </w:tcPr>
          <w:p w:rsidR="00760473" w:rsidRDefault="00760473" w:rsidP="00A219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3</w:t>
            </w:r>
          </w:p>
        </w:tc>
        <w:tc>
          <w:tcPr>
            <w:tcW w:w="2690" w:type="dxa"/>
          </w:tcPr>
          <w:p w:rsidR="00760473" w:rsidRDefault="00760473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:29:0105001:114</w:t>
            </w:r>
          </w:p>
        </w:tc>
      </w:tr>
      <w:tr w:rsidR="00242B1A" w:rsidRPr="00576722" w:rsidTr="00B63FB1">
        <w:tc>
          <w:tcPr>
            <w:tcW w:w="765" w:type="dxa"/>
          </w:tcPr>
          <w:p w:rsidR="00242B1A" w:rsidRDefault="008C0173" w:rsidP="00EE0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20" w:type="dxa"/>
          </w:tcPr>
          <w:p w:rsidR="00242B1A" w:rsidRDefault="00242B1A" w:rsidP="007604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32 доли земельного участка</w:t>
            </w:r>
          </w:p>
        </w:tc>
        <w:tc>
          <w:tcPr>
            <w:tcW w:w="2416" w:type="dxa"/>
          </w:tcPr>
          <w:p w:rsidR="00242B1A" w:rsidRDefault="00242B1A" w:rsidP="00424F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нинградская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r w:rsidR="009B005D">
              <w:rPr>
                <w:rFonts w:ascii="Times New Roman" w:hAnsi="Times New Roman" w:cs="Times New Roman"/>
                <w:sz w:val="26"/>
                <w:szCs w:val="26"/>
              </w:rPr>
              <w:t xml:space="preserve">г. Луга, ул. </w:t>
            </w:r>
            <w:r w:rsidR="00424F54">
              <w:rPr>
                <w:rFonts w:ascii="Times New Roman" w:hAnsi="Times New Roman" w:cs="Times New Roman"/>
                <w:sz w:val="26"/>
                <w:szCs w:val="26"/>
              </w:rPr>
              <w:t>Горная</w:t>
            </w:r>
            <w:r w:rsidR="009B00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24F54">
              <w:rPr>
                <w:rFonts w:ascii="Times New Roman" w:hAnsi="Times New Roman" w:cs="Times New Roman"/>
                <w:sz w:val="26"/>
                <w:szCs w:val="26"/>
              </w:rPr>
              <w:t>д. 5а</w:t>
            </w:r>
          </w:p>
        </w:tc>
        <w:tc>
          <w:tcPr>
            <w:tcW w:w="1380" w:type="dxa"/>
          </w:tcPr>
          <w:p w:rsidR="00242B1A" w:rsidRDefault="00424F54" w:rsidP="00A219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0</w:t>
            </w:r>
          </w:p>
        </w:tc>
        <w:tc>
          <w:tcPr>
            <w:tcW w:w="2690" w:type="dxa"/>
          </w:tcPr>
          <w:p w:rsidR="00242B1A" w:rsidRDefault="00424F54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:29:0105001:27</w:t>
            </w:r>
          </w:p>
        </w:tc>
      </w:tr>
      <w:tr w:rsidR="008C0173" w:rsidRPr="00576722" w:rsidTr="00B63FB1">
        <w:tc>
          <w:tcPr>
            <w:tcW w:w="765" w:type="dxa"/>
          </w:tcPr>
          <w:p w:rsidR="008C0173" w:rsidRDefault="008C0173" w:rsidP="00EE0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20" w:type="dxa"/>
          </w:tcPr>
          <w:p w:rsidR="008C0173" w:rsidRDefault="008C0173" w:rsidP="007604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 доли жилого дома с надворными постройками</w:t>
            </w:r>
          </w:p>
        </w:tc>
        <w:tc>
          <w:tcPr>
            <w:tcW w:w="2416" w:type="dxa"/>
          </w:tcPr>
          <w:p w:rsidR="008C0173" w:rsidRDefault="008C0173" w:rsidP="00424F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нинградская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е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29</w:t>
            </w:r>
          </w:p>
        </w:tc>
        <w:tc>
          <w:tcPr>
            <w:tcW w:w="1380" w:type="dxa"/>
          </w:tcPr>
          <w:p w:rsidR="008C0173" w:rsidRDefault="008C0173" w:rsidP="00A219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8</w:t>
            </w:r>
          </w:p>
        </w:tc>
        <w:tc>
          <w:tcPr>
            <w:tcW w:w="2690" w:type="dxa"/>
          </w:tcPr>
          <w:p w:rsidR="008C0173" w:rsidRDefault="008C0173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:29:0103015:290</w:t>
            </w:r>
          </w:p>
        </w:tc>
      </w:tr>
      <w:tr w:rsidR="006976DA" w:rsidRPr="00576722" w:rsidTr="00B63FB1">
        <w:tc>
          <w:tcPr>
            <w:tcW w:w="765" w:type="dxa"/>
          </w:tcPr>
          <w:p w:rsidR="006976DA" w:rsidRDefault="006976DA" w:rsidP="00EE0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20" w:type="dxa"/>
          </w:tcPr>
          <w:p w:rsidR="006976DA" w:rsidRDefault="00F05363" w:rsidP="007604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 доли земельного участка</w:t>
            </w:r>
          </w:p>
        </w:tc>
        <w:tc>
          <w:tcPr>
            <w:tcW w:w="2416" w:type="dxa"/>
          </w:tcPr>
          <w:p w:rsidR="00F05363" w:rsidRDefault="00F05363" w:rsidP="00F053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нинградская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е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29</w:t>
            </w:r>
          </w:p>
        </w:tc>
        <w:tc>
          <w:tcPr>
            <w:tcW w:w="1380" w:type="dxa"/>
          </w:tcPr>
          <w:p w:rsidR="006976DA" w:rsidRDefault="00F05363" w:rsidP="00A219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  <w:tc>
          <w:tcPr>
            <w:tcW w:w="2690" w:type="dxa"/>
          </w:tcPr>
          <w:p w:rsidR="006976DA" w:rsidRDefault="00F05363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:29:0103015:33</w:t>
            </w:r>
          </w:p>
        </w:tc>
      </w:tr>
      <w:tr w:rsidR="00455484" w:rsidRPr="00576722" w:rsidTr="00B63FB1">
        <w:tc>
          <w:tcPr>
            <w:tcW w:w="765" w:type="dxa"/>
          </w:tcPr>
          <w:p w:rsidR="00455484" w:rsidRDefault="00455484" w:rsidP="00EE0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20" w:type="dxa"/>
          </w:tcPr>
          <w:p w:rsidR="00455484" w:rsidRDefault="00455484" w:rsidP="007604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6 доли жилого дома</w:t>
            </w:r>
          </w:p>
        </w:tc>
        <w:tc>
          <w:tcPr>
            <w:tcW w:w="2416" w:type="dxa"/>
          </w:tcPr>
          <w:p w:rsidR="00455484" w:rsidRDefault="00455484" w:rsidP="00F053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нинградская об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             г. Луга, пер. Шлиссельбургский, д. 3</w:t>
            </w:r>
            <w:proofErr w:type="gramEnd"/>
          </w:p>
        </w:tc>
        <w:tc>
          <w:tcPr>
            <w:tcW w:w="1380" w:type="dxa"/>
          </w:tcPr>
          <w:p w:rsidR="00455484" w:rsidRDefault="00455484" w:rsidP="00A219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4</w:t>
            </w:r>
          </w:p>
        </w:tc>
        <w:tc>
          <w:tcPr>
            <w:tcW w:w="2690" w:type="dxa"/>
          </w:tcPr>
          <w:p w:rsidR="00455484" w:rsidRDefault="00455484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:29:0105010:183</w:t>
            </w:r>
          </w:p>
        </w:tc>
      </w:tr>
      <w:tr w:rsidR="00455484" w:rsidRPr="00576722" w:rsidTr="00B63FB1">
        <w:tc>
          <w:tcPr>
            <w:tcW w:w="765" w:type="dxa"/>
          </w:tcPr>
          <w:p w:rsidR="00455484" w:rsidRDefault="00455484" w:rsidP="00EE0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20" w:type="dxa"/>
          </w:tcPr>
          <w:p w:rsidR="00455484" w:rsidRDefault="00455484" w:rsidP="007604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6 доли земельного участка</w:t>
            </w:r>
          </w:p>
        </w:tc>
        <w:tc>
          <w:tcPr>
            <w:tcW w:w="2416" w:type="dxa"/>
          </w:tcPr>
          <w:p w:rsidR="00455484" w:rsidRDefault="00455484" w:rsidP="00F053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нинградская об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             г. Луга, пер. Шлиссельбургский, д. 3</w:t>
            </w:r>
            <w:proofErr w:type="gramEnd"/>
          </w:p>
        </w:tc>
        <w:tc>
          <w:tcPr>
            <w:tcW w:w="1380" w:type="dxa"/>
          </w:tcPr>
          <w:p w:rsidR="00455484" w:rsidRDefault="00455484" w:rsidP="00A219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4</w:t>
            </w:r>
          </w:p>
        </w:tc>
        <w:tc>
          <w:tcPr>
            <w:tcW w:w="2690" w:type="dxa"/>
          </w:tcPr>
          <w:p w:rsidR="00455484" w:rsidRDefault="00455484" w:rsidP="005629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:29:0105009:364</w:t>
            </w:r>
          </w:p>
        </w:tc>
      </w:tr>
    </w:tbl>
    <w:p w:rsidR="00F05363" w:rsidRDefault="00F05363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363" w:rsidRDefault="00F05363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363" w:rsidRDefault="00F05363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363" w:rsidRDefault="00F05363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363" w:rsidRDefault="00F05363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363" w:rsidRDefault="00F05363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363" w:rsidRDefault="00F05363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363" w:rsidRDefault="00F05363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363" w:rsidRDefault="00F05363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363" w:rsidRDefault="00F05363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363" w:rsidRDefault="00F05363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363" w:rsidRDefault="00F05363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363" w:rsidRDefault="00F05363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363" w:rsidRDefault="00F05363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363" w:rsidRDefault="00F05363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363" w:rsidRDefault="00F05363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363" w:rsidRDefault="00F05363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363" w:rsidRDefault="00F05363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363" w:rsidRDefault="00F05363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363" w:rsidRDefault="00F05363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363" w:rsidRDefault="00F05363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363" w:rsidRDefault="00F05363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363" w:rsidRDefault="00F05363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363" w:rsidRDefault="00F05363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Согласовано 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муниципального района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Ю.В.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Намлиев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Первый заместитель главы администрации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муниципального района  - 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председатель  комитета по управлению     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муниципальным имуществом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57672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 А.В. </w:t>
      </w:r>
      <w:proofErr w:type="gramStart"/>
      <w:r w:rsidRPr="00576722">
        <w:rPr>
          <w:rFonts w:ascii="Times New Roman" w:hAnsi="Times New Roman" w:cs="Times New Roman"/>
          <w:sz w:val="26"/>
          <w:szCs w:val="26"/>
        </w:rPr>
        <w:t>Голубев</w:t>
      </w:r>
      <w:proofErr w:type="gramEnd"/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Заместитель  председателя комитета 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по управлению    </w:t>
      </w:r>
      <w:proofErr w:type="gramStart"/>
      <w:r w:rsidRPr="00576722">
        <w:rPr>
          <w:rFonts w:ascii="Times New Roman" w:hAnsi="Times New Roman" w:cs="Times New Roman"/>
          <w:sz w:val="26"/>
          <w:szCs w:val="26"/>
        </w:rPr>
        <w:t>муниципальным</w:t>
      </w:r>
      <w:proofErr w:type="gramEnd"/>
      <w:r w:rsidRPr="00576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имуществом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576722">
        <w:rPr>
          <w:rFonts w:ascii="Times New Roman" w:hAnsi="Times New Roman" w:cs="Times New Roman"/>
          <w:sz w:val="26"/>
          <w:szCs w:val="26"/>
        </w:rPr>
        <w:tab/>
      </w:r>
      <w:r w:rsidRPr="00576722">
        <w:rPr>
          <w:rFonts w:ascii="Times New Roman" w:hAnsi="Times New Roman" w:cs="Times New Roman"/>
          <w:sz w:val="26"/>
          <w:szCs w:val="26"/>
        </w:rPr>
        <w:tab/>
      </w:r>
      <w:r w:rsidRPr="00576722">
        <w:rPr>
          <w:rFonts w:ascii="Times New Roman" w:hAnsi="Times New Roman" w:cs="Times New Roman"/>
          <w:sz w:val="26"/>
          <w:szCs w:val="26"/>
        </w:rPr>
        <w:tab/>
      </w:r>
      <w:r w:rsidRPr="00576722">
        <w:rPr>
          <w:rFonts w:ascii="Times New Roman" w:hAnsi="Times New Roman" w:cs="Times New Roman"/>
          <w:sz w:val="26"/>
          <w:szCs w:val="26"/>
        </w:rPr>
        <w:tab/>
      </w:r>
      <w:r w:rsidRPr="00576722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С.В.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ысакова</w:t>
      </w:r>
      <w:proofErr w:type="spellEnd"/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Заведующий юридическим отделом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6722" w:rsidRPr="00576722" w:rsidRDefault="00576722" w:rsidP="00576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76722">
        <w:rPr>
          <w:rFonts w:ascii="Times New Roman" w:hAnsi="Times New Roman" w:cs="Times New Roman"/>
          <w:sz w:val="26"/>
          <w:szCs w:val="26"/>
        </w:rPr>
        <w:t xml:space="preserve">      О.В.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аас</w:t>
      </w:r>
      <w:proofErr w:type="spellEnd"/>
    </w:p>
    <w:p w:rsidR="00576722" w:rsidRPr="00576722" w:rsidRDefault="00576722" w:rsidP="00576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pStyle w:val="a5"/>
        <w:spacing w:before="0" w:after="0"/>
        <w:rPr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Проект подготовлен:   Румянцева А.М.   ______________________________ 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 xml:space="preserve">Проект сдан в совет депутатов </w:t>
      </w:r>
      <w:proofErr w:type="spellStart"/>
      <w:r w:rsidRPr="0057672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 w:cs="Times New Roman"/>
          <w:sz w:val="26"/>
          <w:szCs w:val="26"/>
        </w:rPr>
        <w:t xml:space="preserve"> городского поселения ____________________ 20___ г. 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6722">
        <w:rPr>
          <w:rFonts w:ascii="Times New Roman" w:hAnsi="Times New Roman" w:cs="Times New Roman"/>
          <w:sz w:val="26"/>
          <w:szCs w:val="26"/>
        </w:rPr>
        <w:t>Разослано: КУМИ-2,  Совет депутатов, прокуратура</w:t>
      </w: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6722" w:rsidRPr="00576722" w:rsidRDefault="00576722" w:rsidP="005767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76722" w:rsidRPr="00576722" w:rsidSect="006C655F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20590"/>
    <w:multiLevelType w:val="hybridMultilevel"/>
    <w:tmpl w:val="A8C4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9D"/>
    <w:rsid w:val="000469C6"/>
    <w:rsid w:val="000D4621"/>
    <w:rsid w:val="000F2489"/>
    <w:rsid w:val="001F4C52"/>
    <w:rsid w:val="00242B1A"/>
    <w:rsid w:val="0024699E"/>
    <w:rsid w:val="00372705"/>
    <w:rsid w:val="004111CA"/>
    <w:rsid w:val="00424F54"/>
    <w:rsid w:val="00455484"/>
    <w:rsid w:val="00476BEE"/>
    <w:rsid w:val="00477258"/>
    <w:rsid w:val="004C7C9D"/>
    <w:rsid w:val="0056296F"/>
    <w:rsid w:val="00576722"/>
    <w:rsid w:val="005D3056"/>
    <w:rsid w:val="00604E9D"/>
    <w:rsid w:val="00635AC4"/>
    <w:rsid w:val="0063690C"/>
    <w:rsid w:val="006976DA"/>
    <w:rsid w:val="006B3136"/>
    <w:rsid w:val="006C1841"/>
    <w:rsid w:val="006C655F"/>
    <w:rsid w:val="006D48F9"/>
    <w:rsid w:val="00760473"/>
    <w:rsid w:val="007A6CCB"/>
    <w:rsid w:val="008360CA"/>
    <w:rsid w:val="00844B78"/>
    <w:rsid w:val="00864DE5"/>
    <w:rsid w:val="00895DE0"/>
    <w:rsid w:val="00896C5F"/>
    <w:rsid w:val="008C0173"/>
    <w:rsid w:val="008C2721"/>
    <w:rsid w:val="00921F47"/>
    <w:rsid w:val="00973F90"/>
    <w:rsid w:val="009B005D"/>
    <w:rsid w:val="009D33FC"/>
    <w:rsid w:val="009F3DAE"/>
    <w:rsid w:val="00A02569"/>
    <w:rsid w:val="00A21929"/>
    <w:rsid w:val="00B443A9"/>
    <w:rsid w:val="00B63FB1"/>
    <w:rsid w:val="00BA25C4"/>
    <w:rsid w:val="00BB7534"/>
    <w:rsid w:val="00BF2009"/>
    <w:rsid w:val="00CE3A70"/>
    <w:rsid w:val="00D02787"/>
    <w:rsid w:val="00D14F34"/>
    <w:rsid w:val="00D238AD"/>
    <w:rsid w:val="00D30E81"/>
    <w:rsid w:val="00D9502A"/>
    <w:rsid w:val="00DB020E"/>
    <w:rsid w:val="00DB2FCF"/>
    <w:rsid w:val="00E95EBD"/>
    <w:rsid w:val="00ED7B5B"/>
    <w:rsid w:val="00EE0AB8"/>
    <w:rsid w:val="00EE1987"/>
    <w:rsid w:val="00F0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C9D"/>
    <w:pPr>
      <w:ind w:left="720"/>
      <w:contextualSpacing/>
    </w:pPr>
  </w:style>
  <w:style w:type="table" w:styleId="a4">
    <w:name w:val="Table Grid"/>
    <w:basedOn w:val="a1"/>
    <w:uiPriority w:val="59"/>
    <w:rsid w:val="0004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767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C9D"/>
    <w:pPr>
      <w:ind w:left="720"/>
      <w:contextualSpacing/>
    </w:pPr>
  </w:style>
  <w:style w:type="table" w:styleId="a4">
    <w:name w:val="Table Grid"/>
    <w:basedOn w:val="a1"/>
    <w:uiPriority w:val="59"/>
    <w:rsid w:val="0004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767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E82EF-9645-42B4-80A9-2DC9D8C9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yanceva</dc:creator>
  <cp:lastModifiedBy>Петрова</cp:lastModifiedBy>
  <cp:revision>2</cp:revision>
  <cp:lastPrinted>2023-06-30T07:22:00Z</cp:lastPrinted>
  <dcterms:created xsi:type="dcterms:W3CDTF">2023-12-08T07:18:00Z</dcterms:created>
  <dcterms:modified xsi:type="dcterms:W3CDTF">2023-12-08T07:18:00Z</dcterms:modified>
</cp:coreProperties>
</file>